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E2C" w:rsidRDefault="00EE2E2C" w:rsidP="00EE2E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05790" cy="81851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E2C" w:rsidRDefault="00EE2E2C" w:rsidP="00EE2E2C">
      <w:pPr>
        <w:pStyle w:val="a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E2E2C" w:rsidRDefault="00EE2E2C" w:rsidP="00EE2E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EE2E2C" w:rsidRDefault="00EE2E2C" w:rsidP="00EE2E2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EE2E2C" w:rsidRDefault="00EE2E2C" w:rsidP="00EE2E2C">
      <w:pPr>
        <w:spacing w:after="0" w:line="240" w:lineRule="auto"/>
        <w:rPr>
          <w:rFonts w:ascii="Times New Roman" w:hAnsi="Times New Roman" w:cs="Times New Roman"/>
        </w:rPr>
      </w:pPr>
    </w:p>
    <w:p w:rsidR="00EE2E2C" w:rsidRDefault="00EE2E2C" w:rsidP="00EE2E2C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01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36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2D698E" w:rsidRPr="00EE2E2C" w:rsidRDefault="002D698E" w:rsidP="002D6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98E" w:rsidRDefault="002D698E" w:rsidP="002D698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3782B">
        <w:rPr>
          <w:rFonts w:ascii="Times New Roman" w:hAnsi="Times New Roman" w:cs="Times New Roman"/>
          <w:sz w:val="28"/>
          <w:szCs w:val="28"/>
          <w:lang w:val="uk-UA"/>
        </w:rPr>
        <w:t>затвердження Статуту Тальнівської центральної районної лікарні у новій редакції</w:t>
      </w:r>
      <w:r w:rsidR="00EE2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1C82" w:rsidRDefault="00B21C82" w:rsidP="002D698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98E" w:rsidRDefault="008F296B" w:rsidP="002D6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20 </w:t>
      </w:r>
      <w:r w:rsidR="002D698E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тини 1 статті 43, статті </w:t>
      </w:r>
      <w:r w:rsidR="002D698E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</w:t>
      </w:r>
      <w:r w:rsidR="00EC25CA">
        <w:rPr>
          <w:rFonts w:ascii="Times New Roman" w:hAnsi="Times New Roman" w:cs="Times New Roman"/>
          <w:sz w:val="28"/>
          <w:szCs w:val="28"/>
          <w:lang w:val="uk-UA"/>
        </w:rPr>
        <w:t>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ого кодексу України, 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>рішення районної ради від 29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>2 № 14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б’єктами спільної власності територіальних громад сіл і міста Тальнівського району» 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20A">
        <w:rPr>
          <w:rFonts w:ascii="Times New Roman" w:hAnsi="Times New Roman" w:cs="Times New Roman"/>
          <w:sz w:val="28"/>
          <w:szCs w:val="28"/>
          <w:lang w:val="uk-UA"/>
        </w:rPr>
        <w:t>з метою приведення С</w:t>
      </w:r>
      <w:r w:rsidRPr="008F296B">
        <w:rPr>
          <w:rFonts w:ascii="Times New Roman" w:hAnsi="Times New Roman" w:cs="Times New Roman"/>
          <w:sz w:val="28"/>
          <w:szCs w:val="28"/>
          <w:lang w:val="uk-UA"/>
        </w:rPr>
        <w:t xml:space="preserve">татуту 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>Тальнівської центральної районної лікарні у</w:t>
      </w:r>
      <w:r w:rsidRPr="008F296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сть </w:t>
      </w:r>
      <w:r w:rsidR="0033008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8F296B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</w:t>
      </w:r>
      <w:r w:rsidR="0033008F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>, врахувавши висновки постійн</w:t>
      </w:r>
      <w:r w:rsidR="00EE2E2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EE2E2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питань управління комунальною власністю, утримання житлово-комунального господарства, зв’язку, торгівельного та побутового обслуговування населення</w:t>
      </w:r>
      <w:r w:rsidR="00EE2E2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E2E2C" w:rsidRPr="00DC1471">
        <w:rPr>
          <w:rFonts w:ascii="Times New Roman" w:hAnsi="Times New Roman" w:cs="Times New Roman"/>
          <w:sz w:val="28"/>
          <w:szCs w:val="28"/>
          <w:lang w:val="uk-UA"/>
        </w:rPr>
        <w:t>з питань захисту населення від наслідків Чорнобильської катастрофи, охорони здоров’я та соціального захисту населення</w:t>
      </w:r>
      <w:r w:rsidR="00EE2E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E2C" w:rsidRPr="00DC1471">
        <w:rPr>
          <w:rFonts w:ascii="Times New Roman" w:hAnsi="Times New Roman" w:cs="Times New Roman"/>
          <w:sz w:val="28"/>
          <w:szCs w:val="28"/>
          <w:lang w:val="uk-UA"/>
        </w:rPr>
        <w:t xml:space="preserve"> освіти, культури, засобів масової інформації, сім’ї, молодіжної політики, фізкультури та спорту</w:t>
      </w:r>
      <w:r w:rsidR="009D6C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698E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</w:t>
      </w:r>
      <w:r w:rsidR="00D72CAA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="002D698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F296B" w:rsidRDefault="008F296B" w:rsidP="002D6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96B" w:rsidRDefault="009D6CC3" w:rsidP="008F29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8F2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20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тут</w:t>
      </w:r>
      <w:r w:rsidR="008F2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льнівської центральної районної лікарні</w:t>
      </w:r>
      <w:r w:rsidR="008F2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7B3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F296B">
        <w:rPr>
          <w:rFonts w:ascii="Times New Roman" w:hAnsi="Times New Roman" w:cs="Times New Roman"/>
          <w:sz w:val="28"/>
          <w:szCs w:val="28"/>
          <w:lang w:val="uk-UA"/>
        </w:rPr>
        <w:t>новій редакції (додається).</w:t>
      </w:r>
    </w:p>
    <w:p w:rsidR="008F296B" w:rsidRPr="0033008F" w:rsidRDefault="0033008F" w:rsidP="008F29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ому лікарю Тальнівської центральної районної лікарні</w:t>
      </w:r>
      <w:r w:rsidR="00D1720A" w:rsidRPr="0033008F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</w:t>
      </w:r>
      <w:r w:rsidR="008510C1">
        <w:rPr>
          <w:rFonts w:ascii="Times New Roman" w:hAnsi="Times New Roman" w:cs="Times New Roman"/>
          <w:sz w:val="28"/>
          <w:szCs w:val="28"/>
          <w:lang w:val="uk-UA"/>
        </w:rPr>
        <w:t>визначені чинним законодавством дії в зв</w:t>
      </w:r>
      <w:r w:rsidR="008510C1" w:rsidRPr="008510C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510C1">
        <w:rPr>
          <w:rFonts w:ascii="Times New Roman" w:hAnsi="Times New Roman" w:cs="Times New Roman"/>
          <w:sz w:val="28"/>
          <w:szCs w:val="28"/>
          <w:lang w:val="uk-UA"/>
        </w:rPr>
        <w:t>язку з затвердженням</w:t>
      </w:r>
      <w:r w:rsidR="00D1720A" w:rsidRPr="0033008F">
        <w:rPr>
          <w:rFonts w:ascii="Times New Roman" w:hAnsi="Times New Roman" w:cs="Times New Roman"/>
          <w:sz w:val="28"/>
          <w:szCs w:val="28"/>
          <w:lang w:val="uk-UA"/>
        </w:rPr>
        <w:t xml:space="preserve"> Статуту </w:t>
      </w:r>
      <w:r>
        <w:rPr>
          <w:rFonts w:ascii="Times New Roman" w:hAnsi="Times New Roman" w:cs="Times New Roman"/>
          <w:sz w:val="28"/>
          <w:szCs w:val="28"/>
          <w:lang w:val="uk-UA"/>
        </w:rPr>
        <w:t>Тальнівської центральної районної лікарні в новій редакції</w:t>
      </w:r>
      <w:r w:rsidR="00D1720A" w:rsidRPr="0033008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3008F" w:rsidRPr="0033008F" w:rsidRDefault="0033008F" w:rsidP="008F29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ажати таким, що втратив чинність Статут Тальнівської центральної районної лікарні, прийнятий загальними зборами колективу Тальнівської центральної районної лікарні протокол №1 від 03.04.1997 року, зареєстрований в Тальнівській районній державній адміністрації від 20.01.1998 №17 п.1.1, із змінами від 18.11.200</w:t>
      </w:r>
      <w:r w:rsidR="008510C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1</w:t>
      </w:r>
      <w:r w:rsidR="008510C1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96164" w:rsidRPr="00596164" w:rsidRDefault="00D1720A" w:rsidP="0059616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1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постійн</w:t>
      </w:r>
      <w:r w:rsidR="00D72CAA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5961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</w:t>
      </w:r>
      <w:r w:rsidR="00D72C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ю </w:t>
      </w:r>
      <w:r w:rsidRPr="005961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йонної ради </w:t>
      </w:r>
      <w:r w:rsidRPr="00596164">
        <w:rPr>
          <w:rFonts w:ascii="Times New Roman" w:hAnsi="Times New Roman"/>
          <w:color w:val="000000"/>
          <w:sz w:val="28"/>
          <w:szCs w:val="28"/>
          <w:lang w:val="uk-UA"/>
        </w:rPr>
        <w:t>з питань</w:t>
      </w:r>
      <w:r w:rsidR="00F61F4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61F43">
        <w:rPr>
          <w:rFonts w:ascii="Times New Roman" w:hAnsi="Times New Roman" w:cs="Times New Roman"/>
          <w:sz w:val="28"/>
          <w:szCs w:val="28"/>
          <w:lang w:val="uk-UA"/>
        </w:rPr>
        <w:t>управління комунальною власністю, утримання  житлово-комунального господарства, зв’язку, торгівельного та побутового  обслуговування населення</w:t>
      </w:r>
      <w:r w:rsidR="00596164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596164" w:rsidRPr="00596164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</w:p>
    <w:p w:rsidR="002D698E" w:rsidRDefault="002D698E" w:rsidP="00596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F12" w:rsidRDefault="002D698E" w:rsidP="002D69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           </w:t>
      </w:r>
      <w:r w:rsidR="0033008F"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p w:rsidR="00EE2E2C" w:rsidRDefault="00EE2E2C" w:rsidP="002D69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1C82" w:rsidRDefault="00B21C82" w:rsidP="002D698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21C82" w:rsidSect="0033008F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58D3"/>
    <w:multiLevelType w:val="hybridMultilevel"/>
    <w:tmpl w:val="A328CFF6"/>
    <w:lvl w:ilvl="0" w:tplc="5D5E5A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55D87"/>
    <w:multiLevelType w:val="hybridMultilevel"/>
    <w:tmpl w:val="96E8A606"/>
    <w:lvl w:ilvl="0" w:tplc="D6589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2D698E"/>
    <w:rsid w:val="002704F3"/>
    <w:rsid w:val="002D698E"/>
    <w:rsid w:val="0033008F"/>
    <w:rsid w:val="00596164"/>
    <w:rsid w:val="005C74EC"/>
    <w:rsid w:val="00712E48"/>
    <w:rsid w:val="007A0289"/>
    <w:rsid w:val="007B0787"/>
    <w:rsid w:val="007C7B36"/>
    <w:rsid w:val="00824F76"/>
    <w:rsid w:val="008510C1"/>
    <w:rsid w:val="008830C7"/>
    <w:rsid w:val="008E297B"/>
    <w:rsid w:val="008F296B"/>
    <w:rsid w:val="00984D8E"/>
    <w:rsid w:val="009A28F9"/>
    <w:rsid w:val="009D5345"/>
    <w:rsid w:val="009D6CC3"/>
    <w:rsid w:val="00A16275"/>
    <w:rsid w:val="00A73F12"/>
    <w:rsid w:val="00B21C82"/>
    <w:rsid w:val="00C35E8C"/>
    <w:rsid w:val="00C52453"/>
    <w:rsid w:val="00D1720A"/>
    <w:rsid w:val="00D72CAA"/>
    <w:rsid w:val="00DC37DB"/>
    <w:rsid w:val="00E57C9B"/>
    <w:rsid w:val="00E81C16"/>
    <w:rsid w:val="00EC25CA"/>
    <w:rsid w:val="00EE2E2C"/>
    <w:rsid w:val="00F2108E"/>
    <w:rsid w:val="00F3782B"/>
    <w:rsid w:val="00F61F43"/>
    <w:rsid w:val="00F70994"/>
    <w:rsid w:val="00FB2066"/>
    <w:rsid w:val="00FD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8E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D69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0C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D698E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D698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D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9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1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510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8510C1"/>
    <w:pPr>
      <w:spacing w:after="0" w:line="240" w:lineRule="auto"/>
      <w:jc w:val="center"/>
    </w:pPr>
    <w:rPr>
      <w:rFonts w:ascii="Times New Roman" w:hAnsi="Times New Roman" w:cs="Times New Roman"/>
      <w:sz w:val="3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04A6C-A886-44D1-AC77-15279066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21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йрада 1</cp:lastModifiedBy>
  <cp:revision>19</cp:revision>
  <cp:lastPrinted>2015-01-28T13:09:00Z</cp:lastPrinted>
  <dcterms:created xsi:type="dcterms:W3CDTF">2012-05-22T13:40:00Z</dcterms:created>
  <dcterms:modified xsi:type="dcterms:W3CDTF">2015-01-29T13:21:00Z</dcterms:modified>
</cp:coreProperties>
</file>